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30DF" w14:textId="0D2CBD11" w:rsidR="00DA4055" w:rsidRPr="00260A5E" w:rsidRDefault="008156A6" w:rsidP="00DA4055">
      <w:pPr>
        <w:spacing w:before="120" w:after="120"/>
      </w:pPr>
      <w:bookmarkStart w:id="0" w:name="_Toc276466106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1A7D9853" wp14:editId="5F49649E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</w:t>
      </w:r>
      <w:r w:rsidR="00DE050B">
        <w:t xml:space="preserve">      </w:t>
      </w:r>
      <w:r w:rsidR="00BB7194">
        <w:tab/>
      </w:r>
      <w:r w:rsidR="00BB7194">
        <w:tab/>
      </w:r>
      <w:r w:rsidR="00BB7194">
        <w:tab/>
      </w:r>
    </w:p>
    <w:p w14:paraId="680C9EAC" w14:textId="77777777"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14:paraId="708BB260" w14:textId="77777777" w:rsidTr="00616045">
        <w:trPr>
          <w:trHeight w:val="1134"/>
        </w:trPr>
        <w:tc>
          <w:tcPr>
            <w:tcW w:w="5670" w:type="dxa"/>
          </w:tcPr>
          <w:p w14:paraId="47301586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14:paraId="1AB69990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2DE1A8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D36DAA5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C6EEC5E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6EB8E1" w14:textId="77777777"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0B74456" w14:textId="7D7C52B5" w:rsidR="00DE050B" w:rsidRPr="008156A6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14:paraId="121236B8" w14:textId="77777777"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1FF0D11" w14:textId="7799E321" w:rsidR="00BB7194" w:rsidRPr="008156A6" w:rsidRDefault="00426E6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PPLY OF WATER, WASTEWATER AND ANCILLARY SERVICES </w:t>
            </w:r>
          </w:p>
          <w:p w14:paraId="5FC9EE22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14:paraId="60C17E84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A1F8AEE" w14:textId="5CD28B3C"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BB7194">
              <w:rPr>
                <w:rFonts w:cs="Arial"/>
                <w:b/>
                <w:sz w:val="22"/>
                <w:szCs w:val="22"/>
              </w:rPr>
              <w:t>3</w:t>
            </w:r>
            <w:r w:rsidR="00426E65">
              <w:rPr>
                <w:rFonts w:cs="Arial"/>
                <w:b/>
                <w:sz w:val="22"/>
                <w:szCs w:val="22"/>
              </w:rPr>
              <w:t>790</w:t>
            </w:r>
          </w:p>
          <w:p w14:paraId="2721CBC4" w14:textId="77777777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692E90E" w14:textId="6C1EE090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C97699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8C6B4A" w:rsidRPr="00C97699">
              <w:rPr>
                <w:rFonts w:cs="Arial"/>
                <w:b/>
                <w:sz w:val="22"/>
                <w:szCs w:val="22"/>
              </w:rPr>
              <w:t>10</w:t>
            </w:r>
          </w:p>
          <w:p w14:paraId="5D03A988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A470343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14:paraId="5154FAE1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14:paraId="442965E6" w14:textId="77777777" w:rsidR="00DA4055" w:rsidRPr="00260A5E" w:rsidRDefault="00DA4055" w:rsidP="00DA4055">
      <w:pPr>
        <w:rPr>
          <w:rFonts w:cs="Arial"/>
        </w:rPr>
      </w:pPr>
    </w:p>
    <w:p w14:paraId="0337126F" w14:textId="77777777" w:rsidR="00DA4055" w:rsidRPr="00260A5E" w:rsidRDefault="00DA4055" w:rsidP="00DA4055">
      <w:pPr>
        <w:rPr>
          <w:rFonts w:cs="Arial"/>
        </w:rPr>
      </w:pPr>
    </w:p>
    <w:p w14:paraId="72CAD2AF" w14:textId="77777777" w:rsidR="00DA4055" w:rsidRPr="00260A5E" w:rsidRDefault="00DA4055" w:rsidP="00DA4055">
      <w:pPr>
        <w:rPr>
          <w:rFonts w:cs="Arial"/>
        </w:rPr>
      </w:pPr>
    </w:p>
    <w:p w14:paraId="6A0183C7" w14:textId="77777777" w:rsidR="00DA4055" w:rsidRPr="00260A5E" w:rsidRDefault="00DA4055" w:rsidP="00DA4055">
      <w:pPr>
        <w:rPr>
          <w:rFonts w:cs="Arial"/>
        </w:rPr>
      </w:pPr>
    </w:p>
    <w:p w14:paraId="572951F7" w14:textId="77777777" w:rsidR="00DA4055" w:rsidRPr="00260A5E" w:rsidRDefault="00DA4055" w:rsidP="00DA4055">
      <w:pPr>
        <w:rPr>
          <w:rFonts w:cs="Arial"/>
        </w:rPr>
      </w:pPr>
    </w:p>
    <w:p w14:paraId="673A676A" w14:textId="77777777" w:rsidR="00DA4055" w:rsidRPr="00260A5E" w:rsidRDefault="00DA4055" w:rsidP="00DA4055">
      <w:pPr>
        <w:rPr>
          <w:rFonts w:cs="Arial"/>
        </w:rPr>
      </w:pPr>
    </w:p>
    <w:p w14:paraId="469E42EC" w14:textId="77777777" w:rsidR="00DA4055" w:rsidRPr="00260A5E" w:rsidRDefault="00DA4055" w:rsidP="00DA4055">
      <w:pPr>
        <w:rPr>
          <w:rFonts w:cs="Arial"/>
        </w:rPr>
      </w:pPr>
    </w:p>
    <w:p w14:paraId="407A236A" w14:textId="77777777" w:rsidR="00DA4055" w:rsidRPr="00260A5E" w:rsidRDefault="00DA4055" w:rsidP="00DA4055">
      <w:pPr>
        <w:rPr>
          <w:rFonts w:cs="Arial"/>
        </w:rPr>
      </w:pPr>
    </w:p>
    <w:p w14:paraId="28AD5E85" w14:textId="77777777" w:rsidR="00DA4055" w:rsidRPr="00260A5E" w:rsidRDefault="00DA4055" w:rsidP="00DA4055">
      <w:pPr>
        <w:rPr>
          <w:rFonts w:cs="Arial"/>
        </w:rPr>
      </w:pPr>
    </w:p>
    <w:p w14:paraId="1E0FD2F5" w14:textId="77777777" w:rsidR="00DA4055" w:rsidRPr="00260A5E" w:rsidRDefault="00DA4055" w:rsidP="00DA4055">
      <w:pPr>
        <w:rPr>
          <w:rFonts w:cs="Arial"/>
        </w:rPr>
      </w:pPr>
    </w:p>
    <w:p w14:paraId="601CD526" w14:textId="77777777" w:rsidR="00DA4055" w:rsidRPr="00260A5E" w:rsidRDefault="00DA4055" w:rsidP="00DA4055">
      <w:pPr>
        <w:rPr>
          <w:rFonts w:cs="Arial"/>
        </w:rPr>
      </w:pPr>
    </w:p>
    <w:p w14:paraId="4D29EBF8" w14:textId="77777777" w:rsidR="00DA4055" w:rsidRPr="00260A5E" w:rsidRDefault="00DA4055" w:rsidP="00DA4055">
      <w:pPr>
        <w:rPr>
          <w:rFonts w:cs="Arial"/>
        </w:rPr>
      </w:pPr>
    </w:p>
    <w:p w14:paraId="5C4E68C7" w14:textId="77777777" w:rsidR="00DA4055" w:rsidRPr="00260A5E" w:rsidRDefault="00DA4055" w:rsidP="00DA4055">
      <w:pPr>
        <w:rPr>
          <w:rFonts w:cs="Arial"/>
        </w:rPr>
      </w:pPr>
    </w:p>
    <w:p w14:paraId="47167269" w14:textId="0DC43035"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14:paraId="432FF0FF" w14:textId="77777777"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14:paraId="213D5216" w14:textId="77777777"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14:paraId="4882DB9A" w14:textId="77777777"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14:paraId="5F2F72F8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14:paraId="3A5A6DA2" w14:textId="77777777"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14:paraId="3A2CBC04" w14:textId="77777777"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293FDA58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6135A8F6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629FD875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14:paraId="1D893F52" w14:textId="77777777" w:rsidTr="00A10DDC">
        <w:trPr>
          <w:jc w:val="center"/>
        </w:trPr>
        <w:tc>
          <w:tcPr>
            <w:tcW w:w="4622" w:type="dxa"/>
          </w:tcPr>
          <w:p w14:paraId="11A833A5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14:paraId="7CD1F3F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242EDAD7" w14:textId="77777777" w:rsidTr="00A10DDC">
        <w:trPr>
          <w:jc w:val="center"/>
        </w:trPr>
        <w:tc>
          <w:tcPr>
            <w:tcW w:w="4622" w:type="dxa"/>
          </w:tcPr>
          <w:p w14:paraId="354EF88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14:paraId="31A1B879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77B831A4" w14:textId="77777777" w:rsidTr="00A10DDC">
        <w:trPr>
          <w:jc w:val="center"/>
        </w:trPr>
        <w:tc>
          <w:tcPr>
            <w:tcW w:w="4622" w:type="dxa"/>
          </w:tcPr>
          <w:p w14:paraId="348E3EA0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14:paraId="500555C4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05560ED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bookmarkStart w:id="1" w:name="_GoBack"/>
      <w:bookmarkEnd w:id="1"/>
    </w:p>
    <w:p w14:paraId="16746A26" w14:textId="77777777" w:rsidR="00A10DDC" w:rsidRPr="00A10DDC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9F4C2E">
        <w:rPr>
          <w:rFonts w:cs="Arial"/>
          <w:b/>
          <w:sz w:val="22"/>
          <w:szCs w:val="22"/>
        </w:rPr>
        <w:t>FRAMEWORK</w:t>
      </w:r>
      <w:r w:rsidR="00D540A9" w:rsidRPr="009F4C2E">
        <w:rPr>
          <w:rFonts w:cs="Arial"/>
          <w:b/>
          <w:sz w:val="22"/>
          <w:szCs w:val="22"/>
        </w:rPr>
        <w:t xml:space="preserve"> –</w:t>
      </w:r>
      <w:r w:rsidR="00A10DDC" w:rsidRPr="009F4C2E">
        <w:rPr>
          <w:rFonts w:cs="Arial"/>
          <w:b/>
          <w:sz w:val="22"/>
          <w:szCs w:val="22"/>
        </w:rPr>
        <w:t xml:space="preserve"> </w:t>
      </w:r>
      <w:r w:rsidR="00A10DDC" w:rsidRPr="00EA424D">
        <w:rPr>
          <w:rFonts w:cs="Arial"/>
          <w:b/>
          <w:sz w:val="22"/>
          <w:szCs w:val="22"/>
        </w:rPr>
        <w:t xml:space="preserve">CLAUSE </w:t>
      </w:r>
      <w:r w:rsidR="008156A6" w:rsidRPr="00EA424D">
        <w:rPr>
          <w:rFonts w:cs="Arial"/>
          <w:b/>
          <w:sz w:val="22"/>
          <w:szCs w:val="22"/>
        </w:rPr>
        <w:t>46</w:t>
      </w:r>
      <w:r w:rsidR="00F47BAF" w:rsidRPr="00EA424D">
        <w:rPr>
          <w:rFonts w:cs="Arial"/>
          <w:b/>
          <w:sz w:val="22"/>
          <w:szCs w:val="22"/>
        </w:rPr>
        <w:t>.6</w:t>
      </w:r>
      <w:r w:rsidR="008156A6" w:rsidRPr="00EA424D">
        <w:rPr>
          <w:rFonts w:cs="Arial"/>
          <w:b/>
          <w:sz w:val="22"/>
          <w:szCs w:val="22"/>
        </w:rPr>
        <w:t>.2</w:t>
      </w:r>
      <w:r w:rsidR="00390546" w:rsidRPr="00EA424D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6BCD32CF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0B18E5A3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552E49AC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14:paraId="2F6EF276" w14:textId="77777777" w:rsidTr="00A10DDC">
        <w:trPr>
          <w:jc w:val="center"/>
        </w:trPr>
        <w:tc>
          <w:tcPr>
            <w:tcW w:w="4622" w:type="dxa"/>
          </w:tcPr>
          <w:p w14:paraId="3A231B8C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14:paraId="6FE49682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5DB3BBAC" w14:textId="77777777" w:rsidTr="00A10DDC">
        <w:trPr>
          <w:jc w:val="center"/>
        </w:trPr>
        <w:tc>
          <w:tcPr>
            <w:tcW w:w="4622" w:type="dxa"/>
          </w:tcPr>
          <w:p w14:paraId="4E586ECF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14:paraId="319FE22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10BB7B70" w14:textId="77777777" w:rsidTr="00A10DDC">
        <w:trPr>
          <w:jc w:val="center"/>
        </w:trPr>
        <w:tc>
          <w:tcPr>
            <w:tcW w:w="4622" w:type="dxa"/>
          </w:tcPr>
          <w:p w14:paraId="53339697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7D25084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0A0EC68E" w14:textId="77777777" w:rsidTr="00A10DDC">
        <w:trPr>
          <w:jc w:val="center"/>
        </w:trPr>
        <w:tc>
          <w:tcPr>
            <w:tcW w:w="4622" w:type="dxa"/>
          </w:tcPr>
          <w:p w14:paraId="037B440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14:paraId="2AEE10FF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6F4087E6" w14:textId="77777777" w:rsidTr="00A10DDC">
        <w:trPr>
          <w:jc w:val="center"/>
        </w:trPr>
        <w:tc>
          <w:tcPr>
            <w:tcW w:w="4622" w:type="dxa"/>
          </w:tcPr>
          <w:p w14:paraId="73E3E6BC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14:paraId="0917C07F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3E526EA9" w14:textId="77777777" w:rsidTr="00A10DDC">
        <w:trPr>
          <w:jc w:val="center"/>
        </w:trPr>
        <w:tc>
          <w:tcPr>
            <w:tcW w:w="4622" w:type="dxa"/>
          </w:tcPr>
          <w:p w14:paraId="19AA7280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14:paraId="3AF75A5D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B6C312B" w14:textId="77777777" w:rsidR="00A10DDC" w:rsidRPr="00A10DDC" w:rsidRDefault="00A10DDC" w:rsidP="00A10DDC">
      <w:pPr>
        <w:pStyle w:val="bodyspaced"/>
        <w:rPr>
          <w:rFonts w:cs="Arial"/>
          <w:szCs w:val="22"/>
        </w:rPr>
      </w:pPr>
    </w:p>
    <w:p w14:paraId="00A72E6B" w14:textId="50A8C206"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 xml:space="preserve">SCHEDULE </w:t>
      </w:r>
      <w:r w:rsidR="00A22F09" w:rsidRPr="008156A6">
        <w:rPr>
          <w:rFonts w:cs="Arial"/>
          <w:b/>
          <w:sz w:val="22"/>
          <w:szCs w:val="22"/>
        </w:rPr>
        <w:t>7</w:t>
      </w:r>
      <w:r w:rsidR="00A22F09">
        <w:rPr>
          <w:rFonts w:cs="Arial"/>
          <w:b/>
          <w:sz w:val="22"/>
          <w:szCs w:val="22"/>
        </w:rPr>
        <w:t xml:space="preserve"> – </w:t>
      </w:r>
      <w:r w:rsidR="0056316F">
        <w:rPr>
          <w:rFonts w:cs="Arial"/>
          <w:b/>
          <w:sz w:val="22"/>
          <w:szCs w:val="22"/>
        </w:rPr>
        <w:t xml:space="preserve">KEY </w:t>
      </w:r>
      <w:r w:rsidR="00A22F09">
        <w:rPr>
          <w:rFonts w:cs="Arial"/>
          <w:b/>
          <w:sz w:val="22"/>
          <w:szCs w:val="22"/>
        </w:rPr>
        <w:t>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14:paraId="5C26BCD1" w14:textId="77777777" w:rsidTr="00EB4013">
        <w:tc>
          <w:tcPr>
            <w:tcW w:w="2479" w:type="pct"/>
            <w:shd w:val="clear" w:color="auto" w:fill="D9D9D9"/>
            <w:vAlign w:val="center"/>
          </w:tcPr>
          <w:p w14:paraId="28AC72A6" w14:textId="77777777"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7AB7117C" w14:textId="77777777"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14:paraId="7BBDEEFB" w14:textId="77777777" w:rsidTr="00EB4013">
        <w:tc>
          <w:tcPr>
            <w:tcW w:w="2479" w:type="pct"/>
            <w:shd w:val="clear" w:color="auto" w:fill="auto"/>
          </w:tcPr>
          <w:p w14:paraId="55267C69" w14:textId="616B66A8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 w:rsidR="0056316F">
              <w:rPr>
                <w:rFonts w:cs="Arial"/>
                <w:sz w:val="22"/>
                <w:szCs w:val="22"/>
              </w:rPr>
              <w:t xml:space="preserve">Key </w:t>
            </w:r>
            <w:r w:rsidRPr="00A10DDC">
              <w:rPr>
                <w:rFonts w:cs="Arial"/>
                <w:sz w:val="22"/>
                <w:szCs w:val="22"/>
              </w:rPr>
              <w:t>Sub-Contractor details]</w:t>
            </w:r>
          </w:p>
        </w:tc>
        <w:tc>
          <w:tcPr>
            <w:tcW w:w="2521" w:type="pct"/>
            <w:shd w:val="clear" w:color="auto" w:fill="auto"/>
          </w:tcPr>
          <w:p w14:paraId="407FA3DB" w14:textId="6D7B5AA6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 w:rsidR="0056316F">
              <w:rPr>
                <w:rFonts w:cs="Arial"/>
                <w:sz w:val="22"/>
                <w:szCs w:val="22"/>
              </w:rPr>
              <w:t xml:space="preserve">Key </w:t>
            </w:r>
            <w:r w:rsidRPr="00A10DDC">
              <w:rPr>
                <w:rFonts w:cs="Arial"/>
                <w:sz w:val="22"/>
                <w:szCs w:val="22"/>
              </w:rPr>
              <w:t>Sub-Contractor obligation(s)]</w:t>
            </w:r>
          </w:p>
        </w:tc>
      </w:tr>
      <w:tr w:rsidR="0056316F" w:rsidRPr="00A10DDC" w14:paraId="0AC82723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0715" w14:textId="08BFFC7D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A1A" w14:textId="54AD0D51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3B393343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2C54" w14:textId="4845EC33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859" w14:textId="0DE4C5B4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28562C5D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5E98" w14:textId="3D83417C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B1D" w14:textId="1C8145BC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444D0E4F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170" w14:textId="6F740D88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FB44" w14:textId="265D11BE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559094B1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CA46" w14:textId="4C2292B3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81AE" w14:textId="1D4FC63B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</w:tbl>
    <w:p w14:paraId="742C6CAA" w14:textId="186F7AFB" w:rsidR="003C26D5" w:rsidRDefault="00AB2BBF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f there are more than </w:t>
      </w:r>
      <w:r w:rsidR="00CE35A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Key Sub-Contractors please include details on separate attachment. </w:t>
      </w:r>
    </w:p>
    <w:p w14:paraId="075433A9" w14:textId="77777777" w:rsidR="00D52569" w:rsidRPr="00A10DDC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>SCHEDULE 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2569" w:rsidRPr="00A10DDC" w14:paraId="68047814" w14:textId="77777777" w:rsidTr="00AB111F">
        <w:tc>
          <w:tcPr>
            <w:tcW w:w="2479" w:type="pct"/>
            <w:shd w:val="clear" w:color="auto" w:fill="D9D9D9"/>
            <w:vAlign w:val="center"/>
          </w:tcPr>
          <w:p w14:paraId="444E8015" w14:textId="77777777"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12948D7C" w14:textId="77777777"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2569" w:rsidRPr="00A10DDC" w14:paraId="4D56F9AB" w14:textId="77777777" w:rsidTr="00AB111F">
        <w:tc>
          <w:tcPr>
            <w:tcW w:w="2479" w:type="pct"/>
            <w:shd w:val="clear" w:color="auto" w:fill="auto"/>
          </w:tcPr>
          <w:p w14:paraId="0E7F93A6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14:paraId="4F500EDC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7BE7FADE" w14:textId="77777777" w:rsidTr="00AB111F">
        <w:tc>
          <w:tcPr>
            <w:tcW w:w="2479" w:type="pct"/>
            <w:shd w:val="clear" w:color="auto" w:fill="auto"/>
          </w:tcPr>
          <w:p w14:paraId="1CB4F69B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14:paraId="656557D9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0A523EF3" w14:textId="77777777" w:rsidTr="00AB111F">
        <w:tc>
          <w:tcPr>
            <w:tcW w:w="2479" w:type="pct"/>
            <w:shd w:val="clear" w:color="auto" w:fill="auto"/>
          </w:tcPr>
          <w:p w14:paraId="0D900B17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14:paraId="6A062F52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453FDB40" w14:textId="77777777" w:rsidTr="00AB111F">
        <w:tc>
          <w:tcPr>
            <w:tcW w:w="2479" w:type="pct"/>
            <w:shd w:val="clear" w:color="auto" w:fill="auto"/>
          </w:tcPr>
          <w:p w14:paraId="1045A1CF" w14:textId="77777777" w:rsidR="00D5256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14:paraId="5A5D3825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14:paraId="3DCB1119" w14:textId="77777777"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14:paraId="325BC6AC" w14:textId="77777777"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8156A6" w:rsidRPr="008156A6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14:paraId="28121D8E" w14:textId="77777777" w:rsidTr="00EB4013">
        <w:trPr>
          <w:tblHeader/>
        </w:trPr>
        <w:tc>
          <w:tcPr>
            <w:tcW w:w="990" w:type="dxa"/>
            <w:shd w:val="clear" w:color="auto" w:fill="D9D9D9"/>
          </w:tcPr>
          <w:p w14:paraId="05E17F1E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36D65214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57179B3C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3FAB420F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14:paraId="614AD690" w14:textId="77777777" w:rsidTr="00EB4013">
        <w:tc>
          <w:tcPr>
            <w:tcW w:w="990" w:type="dxa"/>
          </w:tcPr>
          <w:p w14:paraId="5A049DD6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14:paraId="7E27FEF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14:paraId="5F6E57D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14:paraId="272C15B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14:paraId="43DBD42F" w14:textId="77777777" w:rsidTr="00EB4013">
        <w:tc>
          <w:tcPr>
            <w:tcW w:w="990" w:type="dxa"/>
          </w:tcPr>
          <w:p w14:paraId="0F164987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50F7324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1CC127A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91A5FD9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14:paraId="50A72614" w14:textId="77777777" w:rsidTr="00EB4013">
        <w:tc>
          <w:tcPr>
            <w:tcW w:w="990" w:type="dxa"/>
          </w:tcPr>
          <w:p w14:paraId="6367EC6F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24E6449A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30E29F76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010C51B4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14:paraId="43AA784D" w14:textId="77777777" w:rsidTr="00EB4013">
        <w:tc>
          <w:tcPr>
            <w:tcW w:w="990" w:type="dxa"/>
          </w:tcPr>
          <w:p w14:paraId="376CB63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09839D2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4AEF0A3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4F67295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14:paraId="7DD5FF8E" w14:textId="77777777"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14:paraId="15B9E5C5" w14:textId="77777777"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17B081B9" w14:textId="77777777"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696D50CC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1C1A3F6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CBBE5E4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F6F274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642CBA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B8A8448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C0178C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F82393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51DAAAAE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CD2C70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D2A2E02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633F41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2280FB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5F0A965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C9F322C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254C1D1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sectPr w:rsidR="00956EBC" w:rsidSect="00DA405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60CFA" w14:textId="77777777" w:rsidR="002A246F" w:rsidRDefault="002A246F">
      <w:r>
        <w:separator/>
      </w:r>
    </w:p>
  </w:endnote>
  <w:endnote w:type="continuationSeparator" w:id="0">
    <w:p w14:paraId="75BBCBA7" w14:textId="77777777" w:rsidR="002A246F" w:rsidRDefault="002A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260E" w14:textId="77777777"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14:paraId="3FFCB7A2" w14:textId="500915B3" w:rsidR="002E3474" w:rsidRPr="004319D6" w:rsidRDefault="000B1F31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RM</w:t>
    </w:r>
    <w:r w:rsidR="00EB6F1A">
      <w:rPr>
        <w:sz w:val="16"/>
        <w:szCs w:val="16"/>
      </w:rPr>
      <w:t>3790</w:t>
    </w:r>
    <w:r w:rsidR="009A10EF">
      <w:rPr>
        <w:sz w:val="16"/>
        <w:szCs w:val="16"/>
      </w:rPr>
      <w:t xml:space="preserve"> </w:t>
    </w:r>
    <w:r w:rsidR="00EB6F1A">
      <w:rPr>
        <w:sz w:val="16"/>
        <w:szCs w:val="16"/>
      </w:rPr>
      <w:t xml:space="preserve">SUPPLY OF WATER, WASTEWATER AND ANCILLARY SERVICES </w:t>
    </w:r>
  </w:p>
  <w:p w14:paraId="5D1DA5CE" w14:textId="0E199DB5" w:rsidR="002E3474" w:rsidRDefault="00E53C4D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Attachment </w:t>
    </w:r>
    <w:r w:rsidR="0041237F">
      <w:rPr>
        <w:sz w:val="16"/>
        <w:szCs w:val="16"/>
      </w:rPr>
      <w:t>10</w:t>
    </w:r>
    <w:r w:rsidR="00AF720B" w:rsidRPr="009F4C2E">
      <w:rPr>
        <w:sz w:val="16"/>
        <w:szCs w:val="16"/>
      </w:rPr>
      <w:t xml:space="preserve"> – </w:t>
    </w:r>
    <w:r w:rsidR="00D52569" w:rsidRPr="009F4C2E">
      <w:rPr>
        <w:sz w:val="16"/>
        <w:szCs w:val="16"/>
      </w:rPr>
      <w:t>Framework</w:t>
    </w:r>
    <w:r w:rsidR="00AF720B">
      <w:rPr>
        <w:sz w:val="16"/>
        <w:szCs w:val="16"/>
      </w:rPr>
      <w:t xml:space="preserve"> </w:t>
    </w:r>
    <w:r w:rsidR="003A37A4">
      <w:rPr>
        <w:sz w:val="16"/>
        <w:szCs w:val="16"/>
      </w:rPr>
      <w:t xml:space="preserve">Population </w:t>
    </w:r>
    <w:r w:rsidR="003F159E">
      <w:rPr>
        <w:sz w:val="16"/>
        <w:szCs w:val="16"/>
      </w:rPr>
      <w:t>Template</w:t>
    </w:r>
  </w:p>
  <w:p w14:paraId="556EB583" w14:textId="2D75D9CB" w:rsidR="009178DE" w:rsidRDefault="008D7676" w:rsidP="00E05100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 xml:space="preserve">Version </w:t>
    </w:r>
    <w:r w:rsidR="00C97699">
      <w:rPr>
        <w:sz w:val="16"/>
        <w:szCs w:val="16"/>
      </w:rPr>
      <w:t>1</w:t>
    </w:r>
  </w:p>
  <w:p w14:paraId="75B8C3FC" w14:textId="7B55856E" w:rsidR="00E05100" w:rsidRPr="004319D6" w:rsidRDefault="00E05100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E05100">
      <w:rPr>
        <w:rFonts w:cs="Arial"/>
        <w:sz w:val="16"/>
        <w:szCs w:val="16"/>
        <w:shd w:val="clear" w:color="auto" w:fill="FFFFFF"/>
      </w:rPr>
      <w:t>© Crown copyright 2016</w:t>
    </w:r>
  </w:p>
  <w:p w14:paraId="13364F17" w14:textId="77777777" w:rsidR="002E3474" w:rsidRDefault="002E463B" w:rsidP="005D447C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A424D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2584D96F" w14:textId="77777777"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C26B" w14:textId="77777777" w:rsidR="002A246F" w:rsidRDefault="002A246F">
      <w:r>
        <w:separator/>
      </w:r>
    </w:p>
  </w:footnote>
  <w:footnote w:type="continuationSeparator" w:id="0">
    <w:p w14:paraId="1F3362A1" w14:textId="77777777" w:rsidR="002A246F" w:rsidRDefault="002A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ABA2" w14:textId="1E75331E" w:rsidR="0041237F" w:rsidRDefault="00412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E911" w14:textId="1136C092" w:rsidR="0041237F" w:rsidRDefault="00412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6B12" w14:textId="290ACD5D" w:rsidR="0041237F" w:rsidRDefault="00412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24A20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91A71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070F7"/>
    <w:rsid w:val="00110B73"/>
    <w:rsid w:val="001125D3"/>
    <w:rsid w:val="00113CD0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3F6"/>
    <w:rsid w:val="00226DFE"/>
    <w:rsid w:val="00231FF7"/>
    <w:rsid w:val="002371D0"/>
    <w:rsid w:val="00237E11"/>
    <w:rsid w:val="00246FC1"/>
    <w:rsid w:val="002475E5"/>
    <w:rsid w:val="002478D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246F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2F75B4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2A4D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371E"/>
    <w:rsid w:val="00384336"/>
    <w:rsid w:val="003878DE"/>
    <w:rsid w:val="003878FA"/>
    <w:rsid w:val="00390546"/>
    <w:rsid w:val="00393718"/>
    <w:rsid w:val="003A37A4"/>
    <w:rsid w:val="003A67CD"/>
    <w:rsid w:val="003C26D5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37F"/>
    <w:rsid w:val="00412C80"/>
    <w:rsid w:val="00415BB8"/>
    <w:rsid w:val="0042063D"/>
    <w:rsid w:val="00426507"/>
    <w:rsid w:val="00426E65"/>
    <w:rsid w:val="00435462"/>
    <w:rsid w:val="00440A3F"/>
    <w:rsid w:val="00440A9E"/>
    <w:rsid w:val="0046018E"/>
    <w:rsid w:val="004626EA"/>
    <w:rsid w:val="0046703C"/>
    <w:rsid w:val="004700E4"/>
    <w:rsid w:val="00470FE0"/>
    <w:rsid w:val="00471C10"/>
    <w:rsid w:val="004728A0"/>
    <w:rsid w:val="00472DE2"/>
    <w:rsid w:val="004735C5"/>
    <w:rsid w:val="00477B61"/>
    <w:rsid w:val="00481887"/>
    <w:rsid w:val="00486481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022"/>
    <w:rsid w:val="004C0789"/>
    <w:rsid w:val="004D1C5F"/>
    <w:rsid w:val="004D4518"/>
    <w:rsid w:val="004D4DC0"/>
    <w:rsid w:val="004E2931"/>
    <w:rsid w:val="004F1DE2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316F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447C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5947"/>
    <w:rsid w:val="006D6ABE"/>
    <w:rsid w:val="006E043D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2706B"/>
    <w:rsid w:val="00832379"/>
    <w:rsid w:val="00835D78"/>
    <w:rsid w:val="00835FAE"/>
    <w:rsid w:val="00840988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2CAF"/>
    <w:rsid w:val="008C35BF"/>
    <w:rsid w:val="008C3DAC"/>
    <w:rsid w:val="008C4552"/>
    <w:rsid w:val="008C6B4A"/>
    <w:rsid w:val="008D0F14"/>
    <w:rsid w:val="008D3822"/>
    <w:rsid w:val="008D7676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178DE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66070"/>
    <w:rsid w:val="00972D3A"/>
    <w:rsid w:val="009749CC"/>
    <w:rsid w:val="00974A2A"/>
    <w:rsid w:val="00974C13"/>
    <w:rsid w:val="00975FF9"/>
    <w:rsid w:val="00984491"/>
    <w:rsid w:val="009907FB"/>
    <w:rsid w:val="009953AF"/>
    <w:rsid w:val="009A0C4E"/>
    <w:rsid w:val="009A10EF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0C82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4C2E"/>
    <w:rsid w:val="009F61D6"/>
    <w:rsid w:val="009F74F8"/>
    <w:rsid w:val="00A03689"/>
    <w:rsid w:val="00A0447F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50028"/>
    <w:rsid w:val="00A50555"/>
    <w:rsid w:val="00A52818"/>
    <w:rsid w:val="00A54BAF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2BBF"/>
    <w:rsid w:val="00AB64F0"/>
    <w:rsid w:val="00AC0709"/>
    <w:rsid w:val="00AC4F0C"/>
    <w:rsid w:val="00AC4FBC"/>
    <w:rsid w:val="00AC72E4"/>
    <w:rsid w:val="00AD00D0"/>
    <w:rsid w:val="00AD245F"/>
    <w:rsid w:val="00AD3989"/>
    <w:rsid w:val="00AE05E7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15D8C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238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B7194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4E3D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323C"/>
    <w:rsid w:val="00C947D7"/>
    <w:rsid w:val="00C96A12"/>
    <w:rsid w:val="00C97699"/>
    <w:rsid w:val="00CA7A96"/>
    <w:rsid w:val="00CB05F5"/>
    <w:rsid w:val="00CB269F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35A6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3C68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57FDB"/>
    <w:rsid w:val="00D605B1"/>
    <w:rsid w:val="00D67731"/>
    <w:rsid w:val="00D745F3"/>
    <w:rsid w:val="00D7466E"/>
    <w:rsid w:val="00D76A9C"/>
    <w:rsid w:val="00D82C8C"/>
    <w:rsid w:val="00D83C55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B47"/>
    <w:rsid w:val="00DF706A"/>
    <w:rsid w:val="00E004CF"/>
    <w:rsid w:val="00E01AB4"/>
    <w:rsid w:val="00E05100"/>
    <w:rsid w:val="00E0659B"/>
    <w:rsid w:val="00E139BC"/>
    <w:rsid w:val="00E20C05"/>
    <w:rsid w:val="00E22482"/>
    <w:rsid w:val="00E234D7"/>
    <w:rsid w:val="00E3591A"/>
    <w:rsid w:val="00E35F61"/>
    <w:rsid w:val="00E36853"/>
    <w:rsid w:val="00E41A8B"/>
    <w:rsid w:val="00E424FB"/>
    <w:rsid w:val="00E42AD5"/>
    <w:rsid w:val="00E42F6E"/>
    <w:rsid w:val="00E45659"/>
    <w:rsid w:val="00E5014E"/>
    <w:rsid w:val="00E51FA6"/>
    <w:rsid w:val="00E53C00"/>
    <w:rsid w:val="00E53C4D"/>
    <w:rsid w:val="00E53DC6"/>
    <w:rsid w:val="00E543D6"/>
    <w:rsid w:val="00E63507"/>
    <w:rsid w:val="00E660A8"/>
    <w:rsid w:val="00E67EB1"/>
    <w:rsid w:val="00E71E31"/>
    <w:rsid w:val="00E76C26"/>
    <w:rsid w:val="00E7776E"/>
    <w:rsid w:val="00E83063"/>
    <w:rsid w:val="00E836DE"/>
    <w:rsid w:val="00E8663B"/>
    <w:rsid w:val="00E87613"/>
    <w:rsid w:val="00E9600D"/>
    <w:rsid w:val="00EA3F4A"/>
    <w:rsid w:val="00EA424D"/>
    <w:rsid w:val="00EA6994"/>
    <w:rsid w:val="00EB0626"/>
    <w:rsid w:val="00EB4013"/>
    <w:rsid w:val="00EB4730"/>
    <w:rsid w:val="00EB4D54"/>
    <w:rsid w:val="00EB5D9D"/>
    <w:rsid w:val="00EB6F1A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034C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13C6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0A26A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C8B3E-0B47-482C-87C5-826674A7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5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Barry Walton</cp:lastModifiedBy>
  <cp:revision>4</cp:revision>
  <cp:lastPrinted>2014-04-03T14:27:00Z</cp:lastPrinted>
  <dcterms:created xsi:type="dcterms:W3CDTF">2016-12-07T15:52:00Z</dcterms:created>
  <dcterms:modified xsi:type="dcterms:W3CDTF">2016-1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